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6A14" w14:textId="77777777" w:rsidR="00AC3CF7" w:rsidRDefault="00AC3CF7">
      <w:r>
        <w:tab/>
      </w:r>
    </w:p>
    <w:p w14:paraId="00A134F8" w14:textId="2313A711" w:rsidR="00404A05" w:rsidRPr="000C5A70" w:rsidRDefault="00ED1948" w:rsidP="00D4340D">
      <w:r>
        <w:rPr>
          <w:noProof/>
        </w:rPr>
        <mc:AlternateContent>
          <mc:Choice Requires="wps">
            <w:drawing>
              <wp:inline distT="0" distB="0" distL="0" distR="0" wp14:anchorId="4AFD2BBF" wp14:editId="649AD614">
                <wp:extent cx="6687185" cy="634365"/>
                <wp:effectExtent l="9525" t="19050" r="4381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87185" cy="634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F93F1" w14:textId="77777777" w:rsidR="00ED1948" w:rsidRDefault="00ED1948" w:rsidP="00ED1948">
                            <w:pPr>
                              <w:jc w:val="center"/>
                              <w:rPr>
                                <w:shadow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hésion  au  règlement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D2BB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6.5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737F93F1" w14:textId="77777777" w:rsidR="00ED1948" w:rsidRDefault="00ED1948" w:rsidP="00ED1948">
                      <w:pPr>
                        <w:jc w:val="center"/>
                        <w:rPr>
                          <w:shadow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dhésion  au  règl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9CE4F" w14:textId="77777777" w:rsidR="00AC3CF7" w:rsidRPr="00CB4454" w:rsidRDefault="00AC3CF7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 xml:space="preserve">Préambule : </w:t>
      </w:r>
    </w:p>
    <w:p w14:paraId="32EC79BA" w14:textId="77777777" w:rsidR="00DD2C74" w:rsidRDefault="00DD2C74">
      <w:pPr>
        <w:tabs>
          <w:tab w:val="left" w:pos="3930"/>
        </w:tabs>
        <w:rPr>
          <w:b/>
          <w:bCs/>
          <w:color w:val="333399"/>
          <w:sz w:val="28"/>
          <w:szCs w:val="28"/>
          <w:u w:val="single"/>
        </w:rPr>
      </w:pPr>
    </w:p>
    <w:p w14:paraId="3506AF62" w14:textId="77777777" w:rsidR="00BC0AA8" w:rsidRDefault="00D26EB9" w:rsidP="00BC0AA8">
      <w:pPr>
        <w:numPr>
          <w:ilvl w:val="0"/>
          <w:numId w:val="16"/>
        </w:numPr>
        <w:rPr>
          <w:sz w:val="22"/>
          <w:szCs w:val="22"/>
        </w:rPr>
      </w:pPr>
      <w:r w:rsidRPr="00AB7649">
        <w:rPr>
          <w:sz w:val="22"/>
          <w:szCs w:val="22"/>
        </w:rPr>
        <w:t>Vous avez décidé d’inscrire</w:t>
      </w:r>
      <w:r w:rsidR="00AC3CF7" w:rsidRPr="00AB7649">
        <w:rPr>
          <w:sz w:val="22"/>
          <w:szCs w:val="22"/>
        </w:rPr>
        <w:t xml:space="preserve"> vos enfants en cours de s</w:t>
      </w:r>
      <w:r w:rsidRPr="00AB7649">
        <w:rPr>
          <w:sz w:val="22"/>
          <w:szCs w:val="22"/>
        </w:rPr>
        <w:t>ki le same</w:t>
      </w:r>
      <w:r w:rsidR="00461695" w:rsidRPr="00AB7649">
        <w:rPr>
          <w:sz w:val="22"/>
          <w:szCs w:val="22"/>
        </w:rPr>
        <w:t xml:space="preserve">di au Grand Bornand </w:t>
      </w:r>
      <w:r w:rsidRPr="00AB7649">
        <w:rPr>
          <w:sz w:val="22"/>
          <w:szCs w:val="22"/>
        </w:rPr>
        <w:t xml:space="preserve">dans le cadre </w:t>
      </w:r>
      <w:r w:rsidR="00AC3CF7" w:rsidRPr="00AB7649">
        <w:rPr>
          <w:sz w:val="22"/>
          <w:szCs w:val="22"/>
        </w:rPr>
        <w:t xml:space="preserve">de L’ACSB, en conséquence, vous choisissez d’adhérer à un mode de fonctionnement qu’il est important de respecter pour le bon déroulement de cette activité </w:t>
      </w:r>
      <w:r w:rsidR="008B7D8C">
        <w:rPr>
          <w:sz w:val="22"/>
          <w:szCs w:val="22"/>
        </w:rPr>
        <w:t>.</w:t>
      </w:r>
    </w:p>
    <w:p w14:paraId="5C832222" w14:textId="77777777" w:rsidR="008B7D8C" w:rsidRPr="00BC0AA8" w:rsidRDefault="00BC0AA8" w:rsidP="00BC0AA8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8B7D8C" w:rsidRPr="00BC0AA8">
        <w:rPr>
          <w:sz w:val="22"/>
          <w:szCs w:val="22"/>
        </w:rPr>
        <w:t xml:space="preserve">'A.C.S.B se réserve le droit d'annuler un cours si le nombre de participants </w:t>
      </w:r>
      <w:r>
        <w:rPr>
          <w:sz w:val="22"/>
          <w:szCs w:val="22"/>
        </w:rPr>
        <w:t>est inférieur à 9</w:t>
      </w:r>
      <w:r w:rsidR="008B7D8C" w:rsidRPr="00BC0AA8">
        <w:rPr>
          <w:sz w:val="22"/>
          <w:szCs w:val="22"/>
        </w:rPr>
        <w:t xml:space="preserve"> personnes</w:t>
      </w:r>
    </w:p>
    <w:p w14:paraId="2DC162E5" w14:textId="77777777" w:rsidR="00AC3CF7" w:rsidRDefault="00AC3CF7">
      <w:pPr>
        <w:rPr>
          <w:b/>
          <w:bCs/>
          <w:sz w:val="28"/>
          <w:szCs w:val="28"/>
          <w:u w:val="single"/>
        </w:rPr>
      </w:pPr>
    </w:p>
    <w:p w14:paraId="6EFBBE49" w14:textId="77777777" w:rsidR="00AC3CF7" w:rsidRPr="00CB4454" w:rsidRDefault="00AC3CF7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 xml:space="preserve">Départ : </w:t>
      </w:r>
    </w:p>
    <w:p w14:paraId="4ABFE138" w14:textId="77777777" w:rsidR="00DD2C74" w:rsidRDefault="00DD2C74">
      <w:pPr>
        <w:rPr>
          <w:b/>
          <w:bCs/>
          <w:color w:val="333399"/>
          <w:sz w:val="28"/>
          <w:szCs w:val="28"/>
          <w:u w:val="single"/>
        </w:rPr>
      </w:pPr>
    </w:p>
    <w:p w14:paraId="6B829DB4" w14:textId="77777777" w:rsidR="00787E1D" w:rsidRPr="00787E1D" w:rsidRDefault="00BC0AA8" w:rsidP="00BC0AA8">
      <w:pPr>
        <w:numPr>
          <w:ilvl w:val="0"/>
          <w:numId w:val="17"/>
        </w:numPr>
        <w:rPr>
          <w:lang w:val="fr-CH"/>
        </w:rPr>
      </w:pPr>
      <w:r w:rsidRPr="00BC0AA8">
        <w:rPr>
          <w:lang w:val="fr-CH"/>
        </w:rPr>
        <w:t>Le départ</w:t>
      </w:r>
      <w:r>
        <w:rPr>
          <w:lang w:val="fr-CH"/>
        </w:rPr>
        <w:t xml:space="preserve"> pour le Grand Bornand</w:t>
      </w:r>
      <w:r w:rsidRPr="00BC0AA8">
        <w:rPr>
          <w:lang w:val="fr-CH"/>
        </w:rPr>
        <w:t xml:space="preserve"> a lieu</w:t>
      </w:r>
      <w:r w:rsidRPr="00BC0AA8">
        <w:t xml:space="preserve"> </w:t>
      </w:r>
      <w:r>
        <w:t xml:space="preserve">au Chef Lieu de Menthonnex </w:t>
      </w:r>
    </w:p>
    <w:p w14:paraId="3E2FEDFF" w14:textId="180FE33C" w:rsidR="00BC0AA8" w:rsidRDefault="00787E1D" w:rsidP="00787E1D">
      <w:pPr>
        <w:numPr>
          <w:ilvl w:val="1"/>
          <w:numId w:val="17"/>
        </w:numPr>
        <w:rPr>
          <w:lang w:val="fr-CH"/>
        </w:rPr>
      </w:pPr>
      <w:r w:rsidRPr="00787E1D">
        <w:rPr>
          <w:b/>
          <w:bCs/>
        </w:rPr>
        <w:t>½ journée</w:t>
      </w:r>
      <w:r>
        <w:t xml:space="preserve"> : </w:t>
      </w:r>
      <w:r w:rsidR="00BC0AA8">
        <w:t xml:space="preserve">à 11h45 </w:t>
      </w:r>
      <w:r w:rsidR="00BC0AA8" w:rsidRPr="00BC0AA8">
        <w:rPr>
          <w:lang w:val="fr-CH"/>
        </w:rPr>
        <w:t xml:space="preserve"> en car, en présence des parents, le retour se fera </w:t>
      </w:r>
      <w:r w:rsidR="00BC0AA8">
        <w:t>entre 1</w:t>
      </w:r>
      <w:r>
        <w:t>8</w:t>
      </w:r>
      <w:r w:rsidR="00BC0AA8">
        <w:t>h</w:t>
      </w:r>
      <w:r>
        <w:t>00</w:t>
      </w:r>
      <w:r w:rsidR="00BC0AA8">
        <w:t xml:space="preserve"> et 18h</w:t>
      </w:r>
      <w:r>
        <w:t>30</w:t>
      </w:r>
      <w:r w:rsidR="00BC0AA8">
        <w:rPr>
          <w:lang w:val="fr-CH"/>
        </w:rPr>
        <w:t>.</w:t>
      </w:r>
      <w:r w:rsidR="00BC0AA8" w:rsidRPr="00BC0AA8">
        <w:rPr>
          <w:lang w:val="fr-CH"/>
        </w:rPr>
        <w:t xml:space="preserve">  </w:t>
      </w:r>
    </w:p>
    <w:p w14:paraId="06E35F81" w14:textId="655EA199" w:rsidR="00787E1D" w:rsidRPr="00787E1D" w:rsidRDefault="00787E1D" w:rsidP="00787E1D">
      <w:pPr>
        <w:numPr>
          <w:ilvl w:val="1"/>
          <w:numId w:val="17"/>
        </w:numPr>
        <w:rPr>
          <w:lang w:val="fr-CH"/>
        </w:rPr>
      </w:pPr>
      <w:r w:rsidRPr="00787E1D">
        <w:rPr>
          <w:b/>
          <w:bCs/>
        </w:rPr>
        <w:t>Journée pleine</w:t>
      </w:r>
      <w:r>
        <w:t xml:space="preserve">: à 8h45 </w:t>
      </w:r>
      <w:r w:rsidRPr="00BC0AA8">
        <w:rPr>
          <w:lang w:val="fr-CH"/>
        </w:rPr>
        <w:t xml:space="preserve"> en car, en présence des parents, le retour se fera </w:t>
      </w:r>
      <w:r>
        <w:t>entre 18h00 et 18h30</w:t>
      </w:r>
      <w:r>
        <w:rPr>
          <w:lang w:val="fr-CH"/>
        </w:rPr>
        <w:t>.</w:t>
      </w:r>
      <w:r w:rsidRPr="00BC0AA8">
        <w:rPr>
          <w:lang w:val="fr-CH"/>
        </w:rPr>
        <w:t xml:space="preserve">  </w:t>
      </w:r>
    </w:p>
    <w:p w14:paraId="4FCA2282" w14:textId="77777777" w:rsidR="00AC3CF7" w:rsidRDefault="00AC3CF7" w:rsidP="00BC0AA8">
      <w:pPr>
        <w:numPr>
          <w:ilvl w:val="0"/>
          <w:numId w:val="17"/>
        </w:numPr>
      </w:pPr>
      <w:r>
        <w:t>Merci d’être ponctuel pour le c</w:t>
      </w:r>
      <w:r w:rsidR="00BC0AA8">
        <w:t>onfort de tous.</w:t>
      </w:r>
      <w:r>
        <w:t xml:space="preserve"> </w:t>
      </w:r>
    </w:p>
    <w:p w14:paraId="189AAB06" w14:textId="77777777" w:rsidR="00AC3CF7" w:rsidRDefault="00AC3CF7"/>
    <w:p w14:paraId="009FB7D6" w14:textId="77777777" w:rsidR="00AC3CF7" w:rsidRPr="00CB4454" w:rsidRDefault="00AC3CF7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 xml:space="preserve">Transport : </w:t>
      </w:r>
    </w:p>
    <w:p w14:paraId="0A5C3821" w14:textId="77777777" w:rsidR="00DD2C74" w:rsidRDefault="00DD2C74">
      <w:pPr>
        <w:rPr>
          <w:b/>
          <w:bCs/>
          <w:color w:val="333399"/>
          <w:sz w:val="28"/>
          <w:szCs w:val="28"/>
          <w:u w:val="single"/>
        </w:rPr>
      </w:pPr>
    </w:p>
    <w:p w14:paraId="0EE203FD" w14:textId="77777777" w:rsidR="00AC3CF7" w:rsidRDefault="00AC3CF7" w:rsidP="00BC0AA8">
      <w:pPr>
        <w:numPr>
          <w:ilvl w:val="0"/>
          <w:numId w:val="18"/>
        </w:numPr>
      </w:pPr>
      <w:r>
        <w:t xml:space="preserve">Les places dans les cars sont réservées dans l’ordre suivant : </w:t>
      </w:r>
    </w:p>
    <w:p w14:paraId="0FBFB028" w14:textId="77777777" w:rsidR="00AC3CF7" w:rsidRPr="001A3033" w:rsidRDefault="00AC3CF7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 xml:space="preserve">Enfants inscrits en cours </w:t>
      </w:r>
      <w:r w:rsidR="001A3033">
        <w:t xml:space="preserve">de </w:t>
      </w:r>
      <w:r>
        <w:t>ski.</w:t>
      </w:r>
    </w:p>
    <w:p w14:paraId="47D5A2F2" w14:textId="6FE0EC97" w:rsidR="001A3033" w:rsidRDefault="00D864AB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>Personnes</w:t>
      </w:r>
      <w:r w:rsidR="00873A35">
        <w:t xml:space="preserve"> inscrits au ski libre</w:t>
      </w:r>
      <w:r w:rsidR="008D0D06">
        <w:t>.</w:t>
      </w:r>
    </w:p>
    <w:p w14:paraId="69D8E6C8" w14:textId="77777777" w:rsidR="00AC3CF7" w:rsidRPr="00165075" w:rsidRDefault="00165075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>Accompagnateurs</w:t>
      </w:r>
      <w:r w:rsidR="00806447">
        <w:t xml:space="preserve"> des six sorties</w:t>
      </w:r>
      <w:r>
        <w:t xml:space="preserve"> (si places disponible</w:t>
      </w:r>
      <w:r w:rsidR="00EE41C6">
        <w:t>s</w:t>
      </w:r>
      <w:r>
        <w:t xml:space="preserve"> dans le bus).</w:t>
      </w:r>
    </w:p>
    <w:p w14:paraId="411A661D" w14:textId="77777777" w:rsidR="00165075" w:rsidRPr="00DF382A" w:rsidRDefault="00404A05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>Tous les</w:t>
      </w:r>
      <w:r w:rsidR="00165075">
        <w:t xml:space="preserve"> inscrits </w:t>
      </w:r>
      <w:r>
        <w:t>occasionnels (si places disponible</w:t>
      </w:r>
      <w:r w:rsidR="00EE41C6">
        <w:t>s</w:t>
      </w:r>
      <w:r>
        <w:t xml:space="preserve"> dans le bus).</w:t>
      </w:r>
    </w:p>
    <w:p w14:paraId="2CCC501C" w14:textId="77777777" w:rsidR="00DF382A" w:rsidRPr="00011CE7" w:rsidRDefault="00DF382A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>Toute personne accompagnant occasionne</w:t>
      </w:r>
      <w:r w:rsidR="006F307B">
        <w:t>llement se verra facturer</w:t>
      </w:r>
      <w:r w:rsidR="006F307B">
        <w:rPr>
          <w:lang w:val="fr-CH"/>
        </w:rPr>
        <w:t xml:space="preserve"> </w:t>
      </w:r>
      <w:r w:rsidR="006F307B" w:rsidRPr="006F307B">
        <w:rPr>
          <w:lang w:val="fr-CH"/>
        </w:rPr>
        <w:t>une participation de 10 euros</w:t>
      </w:r>
      <w:r w:rsidR="006F307B">
        <w:rPr>
          <w:lang w:val="fr-CH"/>
        </w:rPr>
        <w:t xml:space="preserve">. </w:t>
      </w:r>
    </w:p>
    <w:p w14:paraId="352A1964" w14:textId="77777777" w:rsidR="00011CE7" w:rsidRDefault="00011CE7">
      <w:pPr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t>Tous les enfants inscrit</w:t>
      </w:r>
      <w:r w:rsidR="00EE41C6">
        <w:t>s ( cours ou libre) doivent prendre</w:t>
      </w:r>
      <w:r>
        <w:t xml:space="preserve"> </w:t>
      </w:r>
      <w:r w:rsidRPr="008E318F">
        <w:rPr>
          <w:b/>
          <w:u w:val="single"/>
        </w:rPr>
        <w:t>obligatoirement</w:t>
      </w:r>
      <w:r w:rsidR="00EE41C6">
        <w:t xml:space="preserve"> </w:t>
      </w:r>
      <w:r>
        <w:t xml:space="preserve"> le bus à l’aller.</w:t>
      </w:r>
    </w:p>
    <w:p w14:paraId="2B1CD54A" w14:textId="77777777" w:rsidR="00AC3CF7" w:rsidRDefault="00AC3CF7"/>
    <w:p w14:paraId="0C2F480F" w14:textId="77777777" w:rsidR="008E318F" w:rsidRDefault="00165075" w:rsidP="006F307B">
      <w:pPr>
        <w:numPr>
          <w:ilvl w:val="0"/>
          <w:numId w:val="13"/>
        </w:numPr>
        <w:jc w:val="both"/>
      </w:pPr>
      <w:r>
        <w:t xml:space="preserve">Pour les enfants qui </w:t>
      </w:r>
      <w:r w:rsidR="008E318F">
        <w:t xml:space="preserve">descendent </w:t>
      </w:r>
      <w:r w:rsidR="00011CE7">
        <w:t xml:space="preserve">au retour </w:t>
      </w:r>
      <w:r w:rsidR="00AC3CF7">
        <w:t xml:space="preserve">de la station en voiture privée, </w:t>
      </w:r>
    </w:p>
    <w:p w14:paraId="0CEC2891" w14:textId="77777777" w:rsidR="006571A5" w:rsidRDefault="006F307B">
      <w:pPr>
        <w:jc w:val="both"/>
      </w:pPr>
      <w:r w:rsidRPr="006F307B">
        <w:rPr>
          <w:b/>
          <w:i/>
        </w:rPr>
        <w:t xml:space="preserve">                       </w:t>
      </w:r>
      <w:r w:rsidR="00AC3CF7" w:rsidRPr="006571A5">
        <w:rPr>
          <w:b/>
          <w:i/>
          <w:u w:val="single"/>
        </w:rPr>
        <w:t xml:space="preserve">vous devez </w:t>
      </w:r>
      <w:r w:rsidR="008E318F" w:rsidRPr="006571A5">
        <w:rPr>
          <w:b/>
          <w:i/>
          <w:u w:val="single"/>
        </w:rPr>
        <w:t xml:space="preserve"> </w:t>
      </w:r>
      <w:r w:rsidR="00AC3CF7" w:rsidRPr="006571A5">
        <w:rPr>
          <w:b/>
          <w:i/>
          <w:u w:val="single"/>
        </w:rPr>
        <w:t>IMPERATIVEMENT le signaler</w:t>
      </w:r>
      <w:r w:rsidR="00AC3CF7">
        <w:t xml:space="preserve"> au Responsable du car, afin qu’il le note sur</w:t>
      </w:r>
    </w:p>
    <w:p w14:paraId="5ADCF03B" w14:textId="77777777" w:rsidR="00AC3CF7" w:rsidRDefault="006571A5">
      <w:pPr>
        <w:jc w:val="both"/>
      </w:pPr>
      <w:r>
        <w:t xml:space="preserve">                      </w:t>
      </w:r>
      <w:r w:rsidR="00AC3CF7">
        <w:t xml:space="preserve"> la </w:t>
      </w:r>
      <w:r>
        <w:t xml:space="preserve"> </w:t>
      </w:r>
      <w:r w:rsidR="00AC3CF7">
        <w:t xml:space="preserve">feuille d’appel. </w:t>
      </w:r>
    </w:p>
    <w:p w14:paraId="68F8F20E" w14:textId="77777777" w:rsidR="00AC3CF7" w:rsidRDefault="00AC3CF7">
      <w:pPr>
        <w:rPr>
          <w:b/>
          <w:bCs/>
          <w:sz w:val="28"/>
          <w:szCs w:val="28"/>
          <w:u w:val="single"/>
        </w:rPr>
      </w:pPr>
    </w:p>
    <w:p w14:paraId="316AEF22" w14:textId="77777777" w:rsidR="00AC3CF7" w:rsidRPr="00CB4454" w:rsidRDefault="00AC3CF7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 xml:space="preserve">Accompagnateurs : </w:t>
      </w:r>
    </w:p>
    <w:p w14:paraId="6E64C257" w14:textId="77777777" w:rsidR="000C5A70" w:rsidRDefault="000C5A70" w:rsidP="000C5A70">
      <w:pPr>
        <w:rPr>
          <w:b/>
          <w:bCs/>
          <w:color w:val="333399"/>
          <w:sz w:val="28"/>
          <w:szCs w:val="28"/>
          <w:u w:val="single"/>
        </w:rPr>
      </w:pPr>
    </w:p>
    <w:p w14:paraId="2A807F63" w14:textId="77777777" w:rsidR="006571A5" w:rsidRDefault="00AC3CF7" w:rsidP="000C5A70">
      <w:pPr>
        <w:numPr>
          <w:ilvl w:val="0"/>
          <w:numId w:val="19"/>
        </w:numPr>
      </w:pPr>
      <w:r>
        <w:t xml:space="preserve">Chaque parent accompagnateur a &lt;&lt; à charge &gt;&gt; un groupe d’enfants notés sur une liste. </w:t>
      </w:r>
    </w:p>
    <w:p w14:paraId="1EA3D581" w14:textId="77777777" w:rsidR="00AC3CF7" w:rsidRDefault="00AC3CF7" w:rsidP="000C5A70">
      <w:pPr>
        <w:numPr>
          <w:ilvl w:val="0"/>
          <w:numId w:val="19"/>
        </w:numPr>
      </w:pPr>
      <w:r>
        <w:t>L’accompagnateur doit :</w:t>
      </w:r>
    </w:p>
    <w:p w14:paraId="0E4275DB" w14:textId="77777777" w:rsidR="00AC3CF7" w:rsidRDefault="00AC3CF7">
      <w:pPr>
        <w:numPr>
          <w:ilvl w:val="0"/>
          <w:numId w:val="5"/>
        </w:numPr>
      </w:pPr>
      <w:r>
        <w:t xml:space="preserve">Vérifier que les enfants aient tout l’équipement adéquat, (veste, gants, lunettes, </w:t>
      </w:r>
      <w:r w:rsidR="00C31F97">
        <w:t xml:space="preserve">Casque, </w:t>
      </w:r>
      <w:r>
        <w:t xml:space="preserve">bonnet ….) à la sortie du car.  </w:t>
      </w:r>
    </w:p>
    <w:p w14:paraId="26B00AAF" w14:textId="77777777" w:rsidR="00AC3CF7" w:rsidRDefault="00AC3CF7">
      <w:pPr>
        <w:numPr>
          <w:ilvl w:val="0"/>
          <w:numId w:val="5"/>
        </w:numPr>
      </w:pPr>
      <w:r>
        <w:t>Fournir à chaque enfant son forfait récupéré p</w:t>
      </w:r>
      <w:r w:rsidR="00461695">
        <w:t>réalablement auprès du responsable du Bus</w:t>
      </w:r>
      <w:r>
        <w:t>.</w:t>
      </w:r>
    </w:p>
    <w:p w14:paraId="4A9690EC" w14:textId="77777777" w:rsidR="00AC3CF7" w:rsidRDefault="00AC3CF7">
      <w:pPr>
        <w:numPr>
          <w:ilvl w:val="0"/>
          <w:numId w:val="5"/>
        </w:numPr>
      </w:pPr>
      <w:r>
        <w:t>Confier au moniteur les enfants (attendre en cas de retard de celui-ci)</w:t>
      </w:r>
    </w:p>
    <w:p w14:paraId="0D42942A" w14:textId="77777777" w:rsidR="00AC3CF7" w:rsidRDefault="00AC3CF7">
      <w:pPr>
        <w:numPr>
          <w:ilvl w:val="0"/>
          <w:numId w:val="5"/>
        </w:numPr>
      </w:pPr>
      <w:r>
        <w:t xml:space="preserve">Ce </w:t>
      </w:r>
      <w:r>
        <w:rPr>
          <w:b/>
          <w:i/>
          <w:color w:val="FF0000"/>
          <w:u w:val="single"/>
        </w:rPr>
        <w:t>même accompagnateur</w:t>
      </w:r>
      <w:r>
        <w:rPr>
          <w:color w:val="FF0000"/>
        </w:rPr>
        <w:t xml:space="preserve"> </w:t>
      </w:r>
      <w:r>
        <w:t xml:space="preserve">récupère le </w:t>
      </w:r>
      <w:r>
        <w:rPr>
          <w:b/>
          <w:i/>
          <w:color w:val="FF0000"/>
          <w:u w:val="single"/>
        </w:rPr>
        <w:t>même groupe d’enfants</w:t>
      </w:r>
      <w:r>
        <w:rPr>
          <w:color w:val="FF0000"/>
        </w:rPr>
        <w:t xml:space="preserve"> </w:t>
      </w:r>
      <w:r>
        <w:t>au lieu de rendez</w:t>
      </w:r>
      <w:r w:rsidR="00461695">
        <w:t>-vous auprès du moniteur à 16h30</w:t>
      </w:r>
      <w:r>
        <w:t>, et ramène les enfants jusqu’au car.</w:t>
      </w:r>
    </w:p>
    <w:p w14:paraId="4E3ACE59" w14:textId="77777777" w:rsidR="00AC3CF7" w:rsidRDefault="00AC3CF7">
      <w:pPr>
        <w:numPr>
          <w:ilvl w:val="0"/>
          <w:numId w:val="5"/>
        </w:numPr>
      </w:pPr>
      <w:r>
        <w:t xml:space="preserve">Rappeler aux plus jeunes de se rendre aux toilettes avant le retour,  et les accompagner aux WC. </w:t>
      </w:r>
    </w:p>
    <w:p w14:paraId="410B03EC" w14:textId="77777777" w:rsidR="00DD2C74" w:rsidRDefault="00DD2C74" w:rsidP="00DD2C74">
      <w:pPr>
        <w:ind w:left="1440"/>
      </w:pPr>
    </w:p>
    <w:p w14:paraId="5EA25B89" w14:textId="77777777" w:rsidR="00AC3CF7" w:rsidRDefault="00AC3CF7" w:rsidP="00C16D93">
      <w:pPr>
        <w:tabs>
          <w:tab w:val="left" w:pos="3930"/>
        </w:tabs>
        <w:rPr>
          <w:b/>
          <w:bCs/>
          <w:color w:val="333399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>Parents :</w:t>
      </w:r>
      <w:r>
        <w:rPr>
          <w:b/>
          <w:bCs/>
          <w:color w:val="333399"/>
          <w:sz w:val="28"/>
          <w:szCs w:val="28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9960A8" w14:paraId="5E76CF8C" w14:textId="77777777" w:rsidTr="009960A8">
        <w:trPr>
          <w:trHeight w:val="643"/>
        </w:trPr>
        <w:tc>
          <w:tcPr>
            <w:tcW w:w="8640" w:type="dxa"/>
          </w:tcPr>
          <w:p w14:paraId="159E78B4" w14:textId="77777777" w:rsidR="009960A8" w:rsidRDefault="009960A8" w:rsidP="009960A8">
            <w:pPr>
              <w:rPr>
                <w:b/>
                <w:color w:val="FF0000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b/>
                <w:color w:val="FF0000"/>
              </w:rPr>
              <w:t xml:space="preserve">Si vous récupérez votre enfant à la fin du cours, vous devez IMPERATIVEMENT  le signaler au responsable du groupe et à lui seul. </w:t>
            </w:r>
          </w:p>
          <w:p w14:paraId="7B895460" w14:textId="77777777" w:rsidR="009960A8" w:rsidRDefault="009960A8" w:rsidP="009960A8">
            <w:pPr>
              <w:rPr>
                <w:b/>
                <w:color w:val="FF0000"/>
              </w:rPr>
            </w:pPr>
          </w:p>
        </w:tc>
      </w:tr>
      <w:tr w:rsidR="009960A8" w14:paraId="5B2F6936" w14:textId="77777777" w:rsidTr="009960A8">
        <w:trPr>
          <w:trHeight w:val="643"/>
        </w:trPr>
        <w:tc>
          <w:tcPr>
            <w:tcW w:w="8640" w:type="dxa"/>
          </w:tcPr>
          <w:p w14:paraId="0F0524A0" w14:textId="77777777" w:rsidR="009960A8" w:rsidRDefault="009960A8" w:rsidP="009960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ttention que votre enfant soit correctement équipé : </w:t>
            </w:r>
          </w:p>
          <w:p w14:paraId="535ABDC7" w14:textId="77777777" w:rsidR="009960A8" w:rsidRDefault="009960A8" w:rsidP="009960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Gants / Casque / Lunettes /  Chaussures aux pieds….</w:t>
            </w:r>
          </w:p>
        </w:tc>
      </w:tr>
    </w:tbl>
    <w:p w14:paraId="44E4285D" w14:textId="77777777" w:rsidR="00DD2C74" w:rsidRDefault="009960A8">
      <w:pPr>
        <w:rPr>
          <w:b/>
          <w:bCs/>
          <w:color w:val="333399"/>
          <w:sz w:val="28"/>
          <w:szCs w:val="28"/>
          <w:u w:val="single"/>
        </w:rPr>
      </w:pPr>
      <w:r>
        <w:rPr>
          <w:b/>
          <w:bCs/>
          <w:color w:val="333399"/>
          <w:sz w:val="28"/>
          <w:szCs w:val="28"/>
          <w:u w:val="single"/>
        </w:rPr>
        <w:t xml:space="preserve">         </w:t>
      </w:r>
    </w:p>
    <w:p w14:paraId="7FED5943" w14:textId="77777777" w:rsidR="00AC3CF7" w:rsidRDefault="00AC3CF7">
      <w:pPr>
        <w:rPr>
          <w:b/>
          <w:bCs/>
          <w:sz w:val="28"/>
          <w:szCs w:val="28"/>
          <w:u w:val="single"/>
        </w:rPr>
      </w:pPr>
    </w:p>
    <w:p w14:paraId="4F866B9B" w14:textId="77777777" w:rsidR="00DD2C74" w:rsidRDefault="00DD2C74">
      <w:pPr>
        <w:rPr>
          <w:b/>
          <w:bCs/>
          <w:sz w:val="28"/>
          <w:szCs w:val="28"/>
          <w:u w:val="single"/>
        </w:rPr>
      </w:pPr>
    </w:p>
    <w:p w14:paraId="72DAF458" w14:textId="77777777" w:rsidR="00DD2C74" w:rsidRDefault="00DD2C74">
      <w:pPr>
        <w:rPr>
          <w:b/>
          <w:bCs/>
          <w:sz w:val="28"/>
          <w:szCs w:val="28"/>
          <w:u w:val="single"/>
        </w:rPr>
      </w:pPr>
    </w:p>
    <w:p w14:paraId="54DCC868" w14:textId="77777777" w:rsidR="00DD2C74" w:rsidRDefault="00DD2C74">
      <w:pPr>
        <w:rPr>
          <w:b/>
          <w:bCs/>
          <w:sz w:val="28"/>
          <w:szCs w:val="28"/>
          <w:u w:val="single"/>
        </w:rPr>
      </w:pPr>
    </w:p>
    <w:p w14:paraId="3501221C" w14:textId="77777777" w:rsidR="009960A8" w:rsidRPr="00CB4454" w:rsidRDefault="009960A8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</w:p>
    <w:p w14:paraId="07866E55" w14:textId="77777777" w:rsidR="009960A8" w:rsidRPr="00CB4454" w:rsidRDefault="009960A8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</w:p>
    <w:p w14:paraId="4B436468" w14:textId="77777777" w:rsidR="009960A8" w:rsidRPr="00CB4454" w:rsidRDefault="009960A8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</w:p>
    <w:p w14:paraId="736FC617" w14:textId="77777777" w:rsidR="009960A8" w:rsidRPr="00CB4454" w:rsidRDefault="009960A8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</w:p>
    <w:p w14:paraId="220F582B" w14:textId="77777777" w:rsidR="00AC3CF7" w:rsidRPr="00CB4454" w:rsidRDefault="004F1D42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>Ski libre a</w:t>
      </w:r>
      <w:r w:rsidR="00461695" w:rsidRPr="00CB4454">
        <w:rPr>
          <w:b/>
          <w:bCs/>
          <w:color w:val="E36C0A"/>
          <w:sz w:val="28"/>
          <w:szCs w:val="28"/>
          <w:u w:val="single"/>
        </w:rPr>
        <w:t>u Grand Bornand</w:t>
      </w:r>
      <w:r w:rsidR="00AC3CF7" w:rsidRPr="00CB4454">
        <w:rPr>
          <w:b/>
          <w:bCs/>
          <w:color w:val="E36C0A"/>
          <w:sz w:val="28"/>
          <w:szCs w:val="28"/>
          <w:u w:val="single"/>
        </w:rPr>
        <w:t xml:space="preserve"> :</w:t>
      </w:r>
    </w:p>
    <w:p w14:paraId="41B62E2E" w14:textId="77777777" w:rsidR="00DD2C74" w:rsidRDefault="00DD2C74">
      <w:pPr>
        <w:rPr>
          <w:b/>
          <w:bCs/>
          <w:color w:val="333399"/>
          <w:sz w:val="28"/>
          <w:szCs w:val="28"/>
          <w:u w:val="single"/>
        </w:rPr>
      </w:pPr>
    </w:p>
    <w:p w14:paraId="7D09C351" w14:textId="3B73D1EB" w:rsidR="006571A5" w:rsidRDefault="006571A5" w:rsidP="006571A5">
      <w:pPr>
        <w:numPr>
          <w:ilvl w:val="0"/>
          <w:numId w:val="10"/>
        </w:numPr>
      </w:pPr>
      <w:r>
        <w:t>Il est possible de skier de façon autonome, en ski libre, à partir de 1</w:t>
      </w:r>
      <w:r w:rsidR="00D864AB">
        <w:t>8</w:t>
      </w:r>
      <w:r>
        <w:t xml:space="preserve"> ans. </w:t>
      </w:r>
    </w:p>
    <w:p w14:paraId="5C122264" w14:textId="3EBE4AC5" w:rsidR="003677D4" w:rsidRPr="003677D4" w:rsidRDefault="00AC3CF7" w:rsidP="007D2136">
      <w:pPr>
        <w:numPr>
          <w:ilvl w:val="0"/>
          <w:numId w:val="10"/>
        </w:numPr>
      </w:pPr>
      <w:r w:rsidRPr="003677D4">
        <w:rPr>
          <w:b/>
          <w:bCs/>
        </w:rPr>
        <w:t xml:space="preserve">Pour les enfants </w:t>
      </w:r>
      <w:r w:rsidR="00D864AB" w:rsidRPr="003677D4">
        <w:rPr>
          <w:b/>
          <w:bCs/>
        </w:rPr>
        <w:t>de – de 18 ans, ils devront obligatoirement être accompagnés d’un adulte</w:t>
      </w:r>
      <w:r w:rsidR="00D864AB">
        <w:t xml:space="preserve"> attitré au </w:t>
      </w:r>
      <w:r w:rsidR="00D864AB" w:rsidRPr="003677D4">
        <w:t>départ de la saison pour le transport et la pratique du ski</w:t>
      </w:r>
      <w:r w:rsidR="00404A05" w:rsidRPr="003677D4">
        <w:t>.</w:t>
      </w:r>
      <w:r w:rsidR="003677D4">
        <w:t xml:space="preserve"> </w:t>
      </w:r>
      <w:r w:rsidR="003677D4" w:rsidRPr="003677D4">
        <w:t>Un adulte peut accompagner plusieurs enfants.</w:t>
      </w:r>
    </w:p>
    <w:p w14:paraId="7777C32A" w14:textId="00A1D918" w:rsidR="00D864AB" w:rsidRDefault="00D864AB" w:rsidP="007D2136">
      <w:pPr>
        <w:numPr>
          <w:ilvl w:val="0"/>
          <w:numId w:val="10"/>
        </w:numPr>
      </w:pPr>
      <w:r>
        <w:t>Les</w:t>
      </w:r>
      <w:r w:rsidR="00AC3CF7" w:rsidRPr="00461695">
        <w:t xml:space="preserve"> </w:t>
      </w:r>
      <w:r w:rsidRPr="00461695">
        <w:t>adultes</w:t>
      </w:r>
      <w:r>
        <w:t xml:space="preserve"> et les mineurs accompagnés d’un adulte</w:t>
      </w:r>
      <w:r w:rsidRPr="00461695">
        <w:t xml:space="preserve"> qui pratiq</w:t>
      </w:r>
      <w:r>
        <w:t>uent le ski libre ne sont pas sous la responsabilité de L’ACSB.</w:t>
      </w:r>
      <w:r w:rsidRPr="00461695">
        <w:t xml:space="preserve"> </w:t>
      </w:r>
    </w:p>
    <w:p w14:paraId="36BB32DA" w14:textId="77777777" w:rsidR="00404A05" w:rsidRDefault="00AC3CF7" w:rsidP="006571A5">
      <w:pPr>
        <w:numPr>
          <w:ilvl w:val="0"/>
          <w:numId w:val="10"/>
        </w:numPr>
      </w:pPr>
      <w:r w:rsidRPr="00461695">
        <w:t>L’A.C.S.B. décline toute responsabilité</w:t>
      </w:r>
      <w:r>
        <w:t xml:space="preserve"> en cas d’accident. </w:t>
      </w:r>
    </w:p>
    <w:p w14:paraId="469A93AF" w14:textId="77777777" w:rsidR="00404A05" w:rsidRDefault="00404A05"/>
    <w:p w14:paraId="33208D25" w14:textId="77777777" w:rsidR="00AC3CF7" w:rsidRPr="00CB4454" w:rsidRDefault="00AC3CF7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>Forfaits :</w:t>
      </w:r>
    </w:p>
    <w:p w14:paraId="02D3A5DA" w14:textId="77777777" w:rsidR="00DD2C74" w:rsidRDefault="00DD2C74">
      <w:pPr>
        <w:rPr>
          <w:b/>
          <w:bCs/>
          <w:color w:val="333399"/>
          <w:sz w:val="28"/>
          <w:szCs w:val="28"/>
          <w:u w:val="single"/>
        </w:rPr>
      </w:pPr>
    </w:p>
    <w:p w14:paraId="0C8E54C5" w14:textId="77777777" w:rsidR="006F307B" w:rsidRPr="006F307B" w:rsidRDefault="00AC3CF7" w:rsidP="006571A5">
      <w:pPr>
        <w:numPr>
          <w:ilvl w:val="0"/>
          <w:numId w:val="14"/>
        </w:numPr>
      </w:pPr>
      <w:r w:rsidRPr="00D47548">
        <w:t>Vous avez la po</w:t>
      </w:r>
      <w:r w:rsidR="00940320">
        <w:t xml:space="preserve">ssibilité, accompagnateur ou </w:t>
      </w:r>
      <w:r w:rsidR="00940320" w:rsidRPr="006F307B">
        <w:rPr>
          <w:lang w:val="fr-CH"/>
        </w:rPr>
        <w:t xml:space="preserve"> les personnes qui se rendent au Grand Bornand par leur propre moyen</w:t>
      </w:r>
      <w:r w:rsidR="00940320">
        <w:t xml:space="preserve"> de profiter du forfait</w:t>
      </w:r>
      <w:r w:rsidR="006F307B">
        <w:t xml:space="preserve"> après-midi négocié à un prix intéressant</w:t>
      </w:r>
      <w:r w:rsidR="00134EFF">
        <w:t>.</w:t>
      </w:r>
      <w:r w:rsidR="006F307B">
        <w:t xml:space="preserve"> </w:t>
      </w:r>
      <w:r w:rsidRPr="00D47548">
        <w:t xml:space="preserve">Pour cela, il est </w:t>
      </w:r>
      <w:r w:rsidR="003D6675">
        <w:t xml:space="preserve">important de le réserver sur le site internet </w:t>
      </w:r>
      <w:r w:rsidR="003D6675" w:rsidRPr="003D6675">
        <w:rPr>
          <w:color w:val="0070C0"/>
          <w:u w:val="single"/>
        </w:rPr>
        <w:t xml:space="preserve">acsb74.fr </w:t>
      </w:r>
      <w:r w:rsidRPr="00D47548">
        <w:t>a</w:t>
      </w:r>
      <w:r w:rsidR="003D6675">
        <w:t>fin de le récupérer lors d</w:t>
      </w:r>
      <w:r w:rsidRPr="00D47548">
        <w:t xml:space="preserve">u </w:t>
      </w:r>
      <w:r w:rsidRPr="006F307B">
        <w:rPr>
          <w:b/>
          <w:i/>
          <w:u w:val="single"/>
        </w:rPr>
        <w:t>départ sur la place de Menthonnex</w:t>
      </w:r>
      <w:r w:rsidR="006F307B">
        <w:rPr>
          <w:lang w:val="fr-CH"/>
        </w:rPr>
        <w:t>.</w:t>
      </w:r>
    </w:p>
    <w:p w14:paraId="4B56C25D" w14:textId="77777777" w:rsidR="00AC3CF7" w:rsidRPr="00D47548" w:rsidRDefault="00AC3CF7" w:rsidP="006571A5">
      <w:pPr>
        <w:numPr>
          <w:ilvl w:val="0"/>
          <w:numId w:val="14"/>
        </w:numPr>
      </w:pPr>
      <w:r w:rsidRPr="00D47548">
        <w:t>Ils devront être réglés à la dernière séance, lors de la remise des insignes.</w:t>
      </w:r>
    </w:p>
    <w:p w14:paraId="5A6B4E7A" w14:textId="77777777" w:rsidR="00AC3CF7" w:rsidRDefault="00AC3CF7"/>
    <w:p w14:paraId="61AE9408" w14:textId="77777777" w:rsidR="00AC3CF7" w:rsidRPr="00CB4454" w:rsidRDefault="00AC3CF7" w:rsidP="00C16D93">
      <w:pPr>
        <w:tabs>
          <w:tab w:val="left" w:pos="3930"/>
        </w:tabs>
        <w:rPr>
          <w:b/>
          <w:bCs/>
          <w:color w:val="E36C0A"/>
          <w:sz w:val="28"/>
          <w:szCs w:val="28"/>
          <w:u w:val="single"/>
        </w:rPr>
      </w:pPr>
      <w:r w:rsidRPr="00CB4454">
        <w:rPr>
          <w:b/>
          <w:bCs/>
          <w:color w:val="E36C0A"/>
          <w:sz w:val="28"/>
          <w:szCs w:val="28"/>
          <w:u w:val="single"/>
        </w:rPr>
        <w:t>Discipline :</w:t>
      </w:r>
    </w:p>
    <w:p w14:paraId="0171DE76" w14:textId="77777777" w:rsidR="00DD2C74" w:rsidRDefault="00DD2C74">
      <w:pPr>
        <w:rPr>
          <w:b/>
          <w:bCs/>
          <w:color w:val="333399"/>
          <w:sz w:val="28"/>
          <w:szCs w:val="28"/>
          <w:u w:val="single"/>
        </w:rPr>
      </w:pPr>
    </w:p>
    <w:p w14:paraId="08700965" w14:textId="77777777" w:rsidR="00AC3CF7" w:rsidRPr="00D47548" w:rsidRDefault="00AC3CF7" w:rsidP="006571A5">
      <w:pPr>
        <w:numPr>
          <w:ilvl w:val="0"/>
          <w:numId w:val="15"/>
        </w:numPr>
      </w:pPr>
      <w:r w:rsidRPr="00D47548">
        <w:t xml:space="preserve">L’A.C.S.B. se réserve le droit, </w:t>
      </w:r>
      <w:r w:rsidRPr="00D47548">
        <w:rPr>
          <w:b/>
          <w:i/>
        </w:rPr>
        <w:t>sans remboursement</w:t>
      </w:r>
      <w:r w:rsidRPr="00D47548">
        <w:t xml:space="preserve">,  d’exclure toute personne ne respectant pas les règles, et ne faisant pas preuve de discipline surtout lors des transports. </w:t>
      </w:r>
    </w:p>
    <w:p w14:paraId="4D2527D5" w14:textId="77777777" w:rsidR="00AC3CF7" w:rsidRDefault="00AC3CF7"/>
    <w:p w14:paraId="2575E7F1" w14:textId="77777777" w:rsidR="00AC3CF7" w:rsidRDefault="00AC3CF7"/>
    <w:p w14:paraId="374FC458" w14:textId="77777777" w:rsidR="00AC3CF7" w:rsidRDefault="00AC3CF7"/>
    <w:p w14:paraId="0A2C3BDD" w14:textId="77777777" w:rsidR="00AC3CF7" w:rsidRDefault="00AC3CF7"/>
    <w:p w14:paraId="5E01433B" w14:textId="77777777" w:rsidR="00AC3CF7" w:rsidRPr="00CB4454" w:rsidRDefault="00AC3CF7">
      <w:pPr>
        <w:jc w:val="center"/>
        <w:rPr>
          <w:rFonts w:ascii="Comic Sans MS" w:hAnsi="Comic Sans MS" w:cs="Arial"/>
          <w:b/>
          <w:color w:val="E36C0A"/>
          <w:sz w:val="28"/>
          <w:szCs w:val="28"/>
          <w:u w:val="single"/>
        </w:rPr>
      </w:pPr>
      <w:r w:rsidRPr="00CB4454">
        <w:rPr>
          <w:rFonts w:ascii="Comic Sans MS" w:hAnsi="Comic Sans MS" w:cs="Arial"/>
          <w:b/>
          <w:color w:val="E36C0A"/>
          <w:sz w:val="28"/>
          <w:szCs w:val="28"/>
          <w:u w:val="single"/>
        </w:rPr>
        <w:t>NOTICE POUR L'ENCADREMENT</w:t>
      </w:r>
    </w:p>
    <w:p w14:paraId="717D263E" w14:textId="77777777" w:rsidR="00AC3CF7" w:rsidRDefault="00AC3CF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14:paraId="6931035E" w14:textId="77777777" w:rsidR="00AC3CF7" w:rsidRDefault="00AC3CF7">
      <w:pPr>
        <w:jc w:val="center"/>
        <w:rPr>
          <w:rFonts w:ascii="Arial" w:hAnsi="Arial" w:cs="Arial"/>
          <w:sz w:val="22"/>
          <w:szCs w:val="22"/>
        </w:rPr>
      </w:pPr>
    </w:p>
    <w:p w14:paraId="185B2E41" w14:textId="77777777" w:rsidR="00AC3CF7" w:rsidRPr="009960A8" w:rsidRDefault="00AC3CF7" w:rsidP="000E441C">
      <w:pPr>
        <w:numPr>
          <w:ilvl w:val="0"/>
          <w:numId w:val="15"/>
        </w:numPr>
        <w:jc w:val="both"/>
      </w:pPr>
      <w:r w:rsidRPr="009960A8">
        <w:t>Chers parents accompagnateurs. Tout d'abord, un grand merci à ceux d'entre-vous qui encadrent une/des sorties. Vous trouverez ci-dessous les quelques points jugés importants que nous vous prions de bien vouloir prendre en considération.</w:t>
      </w:r>
    </w:p>
    <w:p w14:paraId="7D0A25D0" w14:textId="77777777" w:rsidR="00AC3CF7" w:rsidRPr="009960A8" w:rsidRDefault="00AC3CF7"/>
    <w:p w14:paraId="0959913B" w14:textId="77777777" w:rsidR="00AC3CF7" w:rsidRPr="009960A8" w:rsidRDefault="000E441C" w:rsidP="000E441C">
      <w:pPr>
        <w:numPr>
          <w:ilvl w:val="0"/>
          <w:numId w:val="23"/>
        </w:numPr>
      </w:pPr>
      <w:r>
        <w:t>V</w:t>
      </w:r>
      <w:r w:rsidR="00AC3CF7" w:rsidRPr="009960A8">
        <w:t>érifier que les enfants aient tout l'équipement adéquat (veste, gants, lunettes,</w:t>
      </w:r>
      <w:r w:rsidR="00700D8F" w:rsidRPr="009960A8">
        <w:t xml:space="preserve"> </w:t>
      </w:r>
      <w:r w:rsidR="001C4E6F" w:rsidRPr="009960A8">
        <w:t>casque,</w:t>
      </w:r>
      <w:r w:rsidR="00AC3CF7" w:rsidRPr="009960A8">
        <w:t xml:space="preserve"> bonnet, etc</w:t>
      </w:r>
      <w:r w:rsidR="00700D8F" w:rsidRPr="009960A8">
        <w:t xml:space="preserve"> </w:t>
      </w:r>
      <w:r w:rsidR="00AC3CF7" w:rsidRPr="009960A8">
        <w:t>) à leur sortie du car, et les munir des forfaits.</w:t>
      </w:r>
    </w:p>
    <w:p w14:paraId="4C2530DE" w14:textId="77777777" w:rsidR="00AC3CF7" w:rsidRPr="009960A8" w:rsidRDefault="000E441C" w:rsidP="000E441C">
      <w:pPr>
        <w:numPr>
          <w:ilvl w:val="0"/>
          <w:numId w:val="23"/>
        </w:numPr>
      </w:pPr>
      <w:r>
        <w:t>R</w:t>
      </w:r>
      <w:r w:rsidR="00AC3CF7" w:rsidRPr="009960A8">
        <w:t>egrouper les enfants et les accompagner jusqu'au point de rendez-vous prévu. Les remettre au moniteur (attendre le moniteur en cas de retard de celui-ci),</w:t>
      </w:r>
    </w:p>
    <w:p w14:paraId="49D08379" w14:textId="77777777" w:rsidR="00AC3CF7" w:rsidRPr="009960A8" w:rsidRDefault="000E441C" w:rsidP="000E441C">
      <w:pPr>
        <w:numPr>
          <w:ilvl w:val="0"/>
          <w:numId w:val="23"/>
        </w:numPr>
      </w:pPr>
      <w:r>
        <w:t>R</w:t>
      </w:r>
      <w:r w:rsidR="00AC3CF7" w:rsidRPr="009960A8">
        <w:t>écupérer les enfants à la fin des cours, les raccompagner jusqu'au car,</w:t>
      </w:r>
    </w:p>
    <w:p w14:paraId="5F509617" w14:textId="77777777" w:rsidR="00AC3CF7" w:rsidRPr="009960A8" w:rsidRDefault="000E441C" w:rsidP="000E441C">
      <w:pPr>
        <w:numPr>
          <w:ilvl w:val="0"/>
          <w:numId w:val="23"/>
        </w:numPr>
      </w:pPr>
      <w:r>
        <w:t>R</w:t>
      </w:r>
      <w:r w:rsidR="00AC3CF7" w:rsidRPr="009960A8">
        <w:t>appeler aux plus jeunes de se rendre aux toilettes avant le voyage de retour et les accompagner aux WC.</w:t>
      </w:r>
    </w:p>
    <w:p w14:paraId="319AE818" w14:textId="77777777" w:rsidR="00AC3CF7" w:rsidRPr="009960A8" w:rsidRDefault="00AC3CF7">
      <w:pPr>
        <w:ind w:left="360"/>
      </w:pPr>
    </w:p>
    <w:p w14:paraId="1EC69E3D" w14:textId="77777777" w:rsidR="00AC3CF7" w:rsidRPr="009960A8" w:rsidRDefault="00AC3CF7" w:rsidP="000E441C">
      <w:pPr>
        <w:numPr>
          <w:ilvl w:val="0"/>
          <w:numId w:val="15"/>
        </w:numPr>
      </w:pPr>
      <w:r w:rsidRPr="009960A8">
        <w:t>Nous vous rappelons que les places libres dans le car sont réservées en priorité pour les accompagnants du jour, pour autant qu'il y ait des places.</w:t>
      </w:r>
    </w:p>
    <w:p w14:paraId="44B14282" w14:textId="77777777" w:rsidR="00AC3CF7" w:rsidRPr="009960A8" w:rsidRDefault="00AC3CF7"/>
    <w:p w14:paraId="5F513F7B" w14:textId="5339AB24" w:rsidR="00AC3CF7" w:rsidRPr="009960A8" w:rsidRDefault="00AC3CF7" w:rsidP="000E441C">
      <w:pPr>
        <w:numPr>
          <w:ilvl w:val="0"/>
          <w:numId w:val="21"/>
        </w:numPr>
      </w:pPr>
      <w:r w:rsidRPr="009960A8">
        <w:t xml:space="preserve">Pour les </w:t>
      </w:r>
      <w:r w:rsidR="00D864AB">
        <w:t>personnes</w:t>
      </w:r>
      <w:r w:rsidRPr="009960A8">
        <w:t xml:space="preserve"> qui pratiquent le ski libre, l'A.C.S.B. décline toute responsabilité en cas d'accident.</w:t>
      </w:r>
    </w:p>
    <w:sectPr w:rsidR="00AC3CF7" w:rsidRPr="009960A8" w:rsidSect="00463183">
      <w:headerReference w:type="default" r:id="rId8"/>
      <w:footerReference w:type="default" r:id="rId9"/>
      <w:pgSz w:w="11906" w:h="16838" w:code="9"/>
      <w:pgMar w:top="318" w:right="567" w:bottom="3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7939" w14:textId="77777777" w:rsidR="009702B0" w:rsidRDefault="009702B0">
      <w:r>
        <w:separator/>
      </w:r>
    </w:p>
  </w:endnote>
  <w:endnote w:type="continuationSeparator" w:id="0">
    <w:p w14:paraId="595B0DF3" w14:textId="77777777" w:rsidR="009702B0" w:rsidRDefault="0097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B4E" w14:textId="77777777" w:rsidR="003D6675" w:rsidRDefault="00AC3CF7">
    <w:pPr>
      <w:rPr>
        <w:i/>
      </w:rPr>
    </w:pPr>
    <w:r>
      <w:rPr>
        <w:i/>
      </w:rPr>
      <w:t xml:space="preserve"> </w:t>
    </w:r>
    <w:r w:rsidR="000C5A70">
      <w:rPr>
        <w:i/>
      </w:rPr>
      <w:t xml:space="preserve">   </w:t>
    </w:r>
    <w:r>
      <w:rPr>
        <w:i/>
      </w:rPr>
      <w:t>Pour tout renseignement</w:t>
    </w:r>
    <w:r w:rsidR="003D6675">
      <w:rPr>
        <w:i/>
      </w:rPr>
      <w:tab/>
    </w:r>
    <w:r>
      <w:rPr>
        <w:i/>
      </w:rPr>
      <w:t>sur le ski</w:t>
    </w:r>
    <w:r w:rsidR="003D6675">
      <w:rPr>
        <w:i/>
      </w:rPr>
      <w:t>, appeler Boris Denat au 07 60 13 67 54</w:t>
    </w:r>
  </w:p>
  <w:p w14:paraId="5BAFDAE7" w14:textId="77777777" w:rsidR="00AC3CF7" w:rsidRDefault="003D6675">
    <w:pPr>
      <w:rPr>
        <w:i/>
        <w:sz w:val="20"/>
        <w:szCs w:val="20"/>
      </w:rPr>
    </w:pPr>
    <w:r>
      <w:rPr>
        <w:i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AC3CF7">
      <w:rPr>
        <w:i/>
      </w:rPr>
      <w:t xml:space="preserve">sur l’ACSB, appeler </w:t>
    </w:r>
    <w:r>
      <w:rPr>
        <w:i/>
      </w:rPr>
      <w:t xml:space="preserve">Jean Yves Henry au </w:t>
    </w:r>
    <w:r w:rsidR="00AC3CF7">
      <w:rPr>
        <w:i/>
      </w:rPr>
      <w:t xml:space="preserve"> 04 50 68 04 14</w:t>
    </w:r>
    <w:r w:rsidR="000C5A70">
      <w:rPr>
        <w:i/>
      </w:rPr>
      <w:t xml:space="preserve"> –</w:t>
    </w:r>
    <w:r w:rsidR="00AC3CF7">
      <w:rPr>
        <w:i/>
      </w:rPr>
      <w:t xml:space="preserve"> </w:t>
    </w:r>
    <w:r w:rsidR="000C5A70">
      <w:rPr>
        <w:i/>
      </w:rPr>
      <w:t>07 81 87 11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15C3" w14:textId="77777777" w:rsidR="009702B0" w:rsidRDefault="009702B0">
      <w:r>
        <w:separator/>
      </w:r>
    </w:p>
  </w:footnote>
  <w:footnote w:type="continuationSeparator" w:id="0">
    <w:p w14:paraId="20D466DC" w14:textId="77777777" w:rsidR="009702B0" w:rsidRDefault="0097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41FD" w14:textId="05971839" w:rsidR="00AC3CF7" w:rsidRPr="00CB4454" w:rsidRDefault="00AC3CF7" w:rsidP="00D4340D">
    <w:pPr>
      <w:pStyle w:val="Titre"/>
      <w:rPr>
        <w:color w:val="E36C0A"/>
        <w:sz w:val="36"/>
        <w:szCs w:val="36"/>
        <w:lang w:val="fr-CH"/>
      </w:rPr>
    </w:pPr>
    <w:r w:rsidRPr="00CB4454">
      <w:rPr>
        <w:color w:val="E36C0A"/>
        <w:sz w:val="36"/>
        <w:szCs w:val="36"/>
        <w:lang w:val="fr-CH"/>
      </w:rPr>
      <w:t xml:space="preserve">ACSB  :  Activité   Ski  –  </w:t>
    </w:r>
    <w:r w:rsidRPr="0037069E">
      <w:rPr>
        <w:color w:val="E36C0A"/>
        <w:sz w:val="36"/>
        <w:szCs w:val="36"/>
        <w:lang w:val="fr-CH"/>
      </w:rPr>
      <w:t xml:space="preserve">Surf  </w:t>
    </w:r>
    <w:r w:rsidR="00134EFF" w:rsidRPr="0037069E">
      <w:rPr>
        <w:color w:val="E36C0A"/>
        <w:sz w:val="36"/>
        <w:szCs w:val="36"/>
        <w:lang w:val="fr-CH"/>
      </w:rPr>
      <w:t xml:space="preserve"> Saison </w:t>
    </w:r>
    <w:r w:rsidR="00FE225C" w:rsidRPr="0037069E">
      <w:rPr>
        <w:color w:val="E36C0A"/>
        <w:sz w:val="36"/>
        <w:szCs w:val="36"/>
        <w:lang w:val="fr-CH"/>
      </w:rPr>
      <w:t>20</w:t>
    </w:r>
    <w:r w:rsidR="00D864AB">
      <w:rPr>
        <w:color w:val="E36C0A"/>
        <w:sz w:val="36"/>
        <w:szCs w:val="36"/>
        <w:lang w:val="fr-CH"/>
      </w:rPr>
      <w:t>2</w:t>
    </w:r>
    <w:r w:rsidR="00A77F1F">
      <w:rPr>
        <w:color w:val="E36C0A"/>
        <w:sz w:val="36"/>
        <w:szCs w:val="36"/>
        <w:lang w:val="fr-CH"/>
      </w:rPr>
      <w:t>3</w:t>
    </w:r>
    <w:r w:rsidR="00134EFF" w:rsidRPr="0037069E">
      <w:rPr>
        <w:color w:val="E36C0A"/>
        <w:sz w:val="36"/>
        <w:szCs w:val="36"/>
        <w:lang w:val="fr-CH"/>
      </w:rPr>
      <w:t>- 20</w:t>
    </w:r>
    <w:r w:rsidR="00C046CF">
      <w:rPr>
        <w:color w:val="E36C0A"/>
        <w:sz w:val="36"/>
        <w:szCs w:val="36"/>
        <w:lang w:val="fr-CH"/>
      </w:rPr>
      <w:t>2</w:t>
    </w:r>
    <w:r w:rsidR="00A77F1F">
      <w:rPr>
        <w:color w:val="E36C0A"/>
        <w:sz w:val="36"/>
        <w:szCs w:val="36"/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DC2"/>
    <w:multiLevelType w:val="hybridMultilevel"/>
    <w:tmpl w:val="C9AC80E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DE3"/>
    <w:multiLevelType w:val="hybridMultilevel"/>
    <w:tmpl w:val="8A3EFA40"/>
    <w:lvl w:ilvl="0" w:tplc="10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55AAF"/>
    <w:multiLevelType w:val="hybridMultilevel"/>
    <w:tmpl w:val="F60CDB82"/>
    <w:lvl w:ilvl="0" w:tplc="563EE1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461AF"/>
    <w:multiLevelType w:val="hybridMultilevel"/>
    <w:tmpl w:val="D7F0B9CE"/>
    <w:lvl w:ilvl="0" w:tplc="56600D88">
      <w:start w:val="1"/>
      <w:numFmt w:val="bullet"/>
      <w:lvlText w:val="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  <w:sz w:val="48"/>
        <w:szCs w:val="48"/>
      </w:rPr>
    </w:lvl>
    <w:lvl w:ilvl="1" w:tplc="10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1AA32409"/>
    <w:multiLevelType w:val="hybridMultilevel"/>
    <w:tmpl w:val="67AEFE1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295"/>
    <w:multiLevelType w:val="hybridMultilevel"/>
    <w:tmpl w:val="EE9EE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5A5"/>
    <w:multiLevelType w:val="hybridMultilevel"/>
    <w:tmpl w:val="AA5404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59DE"/>
    <w:multiLevelType w:val="hybridMultilevel"/>
    <w:tmpl w:val="C5303846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4440"/>
    <w:multiLevelType w:val="hybridMultilevel"/>
    <w:tmpl w:val="41FCC22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20BE"/>
    <w:multiLevelType w:val="hybridMultilevel"/>
    <w:tmpl w:val="B3F8B1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3645"/>
    <w:multiLevelType w:val="hybridMultilevel"/>
    <w:tmpl w:val="4CFAA082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2C0A"/>
    <w:multiLevelType w:val="hybridMultilevel"/>
    <w:tmpl w:val="67A6DE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F2BEA"/>
    <w:multiLevelType w:val="hybridMultilevel"/>
    <w:tmpl w:val="D3306D34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D4CEA"/>
    <w:multiLevelType w:val="hybridMultilevel"/>
    <w:tmpl w:val="D1B803DC"/>
    <w:lvl w:ilvl="0" w:tplc="040C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A11959"/>
    <w:multiLevelType w:val="hybridMultilevel"/>
    <w:tmpl w:val="BFD254F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239E1"/>
    <w:multiLevelType w:val="hybridMultilevel"/>
    <w:tmpl w:val="205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79D8"/>
    <w:multiLevelType w:val="hybridMultilevel"/>
    <w:tmpl w:val="494EAF3A"/>
    <w:lvl w:ilvl="0" w:tplc="56600D88">
      <w:start w:val="1"/>
      <w:numFmt w:val="bullet"/>
      <w:lvlText w:val="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  <w:sz w:val="48"/>
        <w:szCs w:val="48"/>
      </w:rPr>
    </w:lvl>
    <w:lvl w:ilvl="1" w:tplc="10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6F584772"/>
    <w:multiLevelType w:val="hybridMultilevel"/>
    <w:tmpl w:val="38A8E796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4F5E"/>
    <w:multiLevelType w:val="hybridMultilevel"/>
    <w:tmpl w:val="DCB467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4DE7"/>
    <w:multiLevelType w:val="hybridMultilevel"/>
    <w:tmpl w:val="CF6E6D4A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656D73"/>
    <w:multiLevelType w:val="hybridMultilevel"/>
    <w:tmpl w:val="D66CA5D6"/>
    <w:lvl w:ilvl="0" w:tplc="F90AA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2690"/>
    <w:multiLevelType w:val="hybridMultilevel"/>
    <w:tmpl w:val="1D0254D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B4241"/>
    <w:multiLevelType w:val="hybridMultilevel"/>
    <w:tmpl w:val="FA56701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D35E7"/>
    <w:multiLevelType w:val="hybridMultilevel"/>
    <w:tmpl w:val="3DD69628"/>
    <w:lvl w:ilvl="0" w:tplc="9808D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222952">
    <w:abstractNumId w:val="13"/>
  </w:num>
  <w:num w:numId="2" w16cid:durableId="1433933241">
    <w:abstractNumId w:val="21"/>
  </w:num>
  <w:num w:numId="3" w16cid:durableId="1472282494">
    <w:abstractNumId w:val="19"/>
  </w:num>
  <w:num w:numId="4" w16cid:durableId="793593906">
    <w:abstractNumId w:val="9"/>
  </w:num>
  <w:num w:numId="5" w16cid:durableId="1718239200">
    <w:abstractNumId w:val="1"/>
  </w:num>
  <w:num w:numId="6" w16cid:durableId="387655305">
    <w:abstractNumId w:val="6"/>
  </w:num>
  <w:num w:numId="7" w16cid:durableId="1723479552">
    <w:abstractNumId w:val="5"/>
  </w:num>
  <w:num w:numId="8" w16cid:durableId="122357548">
    <w:abstractNumId w:val="20"/>
  </w:num>
  <w:num w:numId="9" w16cid:durableId="841817203">
    <w:abstractNumId w:val="16"/>
  </w:num>
  <w:num w:numId="10" w16cid:durableId="1138914543">
    <w:abstractNumId w:val="17"/>
  </w:num>
  <w:num w:numId="11" w16cid:durableId="342825689">
    <w:abstractNumId w:val="23"/>
  </w:num>
  <w:num w:numId="12" w16cid:durableId="1789083927">
    <w:abstractNumId w:val="15"/>
  </w:num>
  <w:num w:numId="13" w16cid:durableId="1765884071">
    <w:abstractNumId w:val="2"/>
  </w:num>
  <w:num w:numId="14" w16cid:durableId="1825197160">
    <w:abstractNumId w:val="0"/>
  </w:num>
  <w:num w:numId="15" w16cid:durableId="2134322760">
    <w:abstractNumId w:val="18"/>
  </w:num>
  <w:num w:numId="16" w16cid:durableId="197738975">
    <w:abstractNumId w:val="8"/>
  </w:num>
  <w:num w:numId="17" w16cid:durableId="520048978">
    <w:abstractNumId w:val="14"/>
  </w:num>
  <w:num w:numId="18" w16cid:durableId="1366952112">
    <w:abstractNumId w:val="22"/>
  </w:num>
  <w:num w:numId="19" w16cid:durableId="1168910163">
    <w:abstractNumId w:val="11"/>
  </w:num>
  <w:num w:numId="20" w16cid:durableId="220021130">
    <w:abstractNumId w:val="10"/>
  </w:num>
  <w:num w:numId="21" w16cid:durableId="1500774454">
    <w:abstractNumId w:val="4"/>
  </w:num>
  <w:num w:numId="22" w16cid:durableId="353768010">
    <w:abstractNumId w:val="7"/>
  </w:num>
  <w:num w:numId="23" w16cid:durableId="756252488">
    <w:abstractNumId w:val="12"/>
  </w:num>
  <w:num w:numId="24" w16cid:durableId="1922255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Bq4pQaBMu2H/VmqzCa9Ox24wcWjIJIFBvTUprkAFLR611ZR/CVQ/9w+Iexdxzj7OotYzXUKKeXWx82KzGRKnQ==" w:salt="fInr0Dxvs8axOU5h8tCQM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5"/>
    <w:rsid w:val="00011CE7"/>
    <w:rsid w:val="00041CD7"/>
    <w:rsid w:val="000C5A70"/>
    <w:rsid w:val="000E441C"/>
    <w:rsid w:val="000F7803"/>
    <w:rsid w:val="00134EFF"/>
    <w:rsid w:val="00165075"/>
    <w:rsid w:val="00187385"/>
    <w:rsid w:val="001A3033"/>
    <w:rsid w:val="001A4797"/>
    <w:rsid w:val="001B3B70"/>
    <w:rsid w:val="001C13D1"/>
    <w:rsid w:val="001C4E6F"/>
    <w:rsid w:val="002031BE"/>
    <w:rsid w:val="002269A9"/>
    <w:rsid w:val="00270BE3"/>
    <w:rsid w:val="00272C3F"/>
    <w:rsid w:val="002C4B03"/>
    <w:rsid w:val="002C65D2"/>
    <w:rsid w:val="0031361D"/>
    <w:rsid w:val="00345E44"/>
    <w:rsid w:val="003677D4"/>
    <w:rsid w:val="0037069E"/>
    <w:rsid w:val="00380B47"/>
    <w:rsid w:val="0038634C"/>
    <w:rsid w:val="003D6675"/>
    <w:rsid w:val="003F3CF7"/>
    <w:rsid w:val="00404A05"/>
    <w:rsid w:val="004100CF"/>
    <w:rsid w:val="0041692D"/>
    <w:rsid w:val="004271EE"/>
    <w:rsid w:val="00435A38"/>
    <w:rsid w:val="00461695"/>
    <w:rsid w:val="00463183"/>
    <w:rsid w:val="00471E54"/>
    <w:rsid w:val="004F1D42"/>
    <w:rsid w:val="00510623"/>
    <w:rsid w:val="00583156"/>
    <w:rsid w:val="005D2E4E"/>
    <w:rsid w:val="0060526F"/>
    <w:rsid w:val="006571A5"/>
    <w:rsid w:val="00677B91"/>
    <w:rsid w:val="00693BA3"/>
    <w:rsid w:val="006F307B"/>
    <w:rsid w:val="00700D8F"/>
    <w:rsid w:val="00774B3A"/>
    <w:rsid w:val="00782EDD"/>
    <w:rsid w:val="00787E1D"/>
    <w:rsid w:val="00793A89"/>
    <w:rsid w:val="007F15A1"/>
    <w:rsid w:val="00806447"/>
    <w:rsid w:val="00831127"/>
    <w:rsid w:val="00872CCB"/>
    <w:rsid w:val="00873A35"/>
    <w:rsid w:val="008B7D8C"/>
    <w:rsid w:val="008D0D06"/>
    <w:rsid w:val="008D17C1"/>
    <w:rsid w:val="008E318F"/>
    <w:rsid w:val="009009E1"/>
    <w:rsid w:val="00925BA1"/>
    <w:rsid w:val="00940320"/>
    <w:rsid w:val="009702B0"/>
    <w:rsid w:val="009960A8"/>
    <w:rsid w:val="009D641D"/>
    <w:rsid w:val="009F72DA"/>
    <w:rsid w:val="00A77F1F"/>
    <w:rsid w:val="00A874E8"/>
    <w:rsid w:val="00AA70C1"/>
    <w:rsid w:val="00AB6B6D"/>
    <w:rsid w:val="00AB7649"/>
    <w:rsid w:val="00AC3CF7"/>
    <w:rsid w:val="00AC4CED"/>
    <w:rsid w:val="00B10326"/>
    <w:rsid w:val="00B30042"/>
    <w:rsid w:val="00B33595"/>
    <w:rsid w:val="00B33738"/>
    <w:rsid w:val="00B9343E"/>
    <w:rsid w:val="00BC0AA8"/>
    <w:rsid w:val="00C046CF"/>
    <w:rsid w:val="00C05454"/>
    <w:rsid w:val="00C15CDB"/>
    <w:rsid w:val="00C16D93"/>
    <w:rsid w:val="00C1791C"/>
    <w:rsid w:val="00C224F9"/>
    <w:rsid w:val="00C31F97"/>
    <w:rsid w:val="00C360DD"/>
    <w:rsid w:val="00C42892"/>
    <w:rsid w:val="00C45D34"/>
    <w:rsid w:val="00C737CF"/>
    <w:rsid w:val="00C83178"/>
    <w:rsid w:val="00C95E27"/>
    <w:rsid w:val="00CA3321"/>
    <w:rsid w:val="00CB4454"/>
    <w:rsid w:val="00CB5D07"/>
    <w:rsid w:val="00CF178E"/>
    <w:rsid w:val="00D130E1"/>
    <w:rsid w:val="00D26EB9"/>
    <w:rsid w:val="00D4340D"/>
    <w:rsid w:val="00D47548"/>
    <w:rsid w:val="00D5392C"/>
    <w:rsid w:val="00D80D64"/>
    <w:rsid w:val="00D864AB"/>
    <w:rsid w:val="00D9684A"/>
    <w:rsid w:val="00DC4605"/>
    <w:rsid w:val="00DD2C74"/>
    <w:rsid w:val="00DF382A"/>
    <w:rsid w:val="00EC32EF"/>
    <w:rsid w:val="00ED1948"/>
    <w:rsid w:val="00EE41C6"/>
    <w:rsid w:val="00F11FC1"/>
    <w:rsid w:val="00F17CA7"/>
    <w:rsid w:val="00F710C3"/>
    <w:rsid w:val="00FA3C0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F65D"/>
  <w15:docId w15:val="{B2F7CAED-C973-422C-BAEE-D19FD1D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0320"/>
    <w:pPr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D434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4340D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rsid w:val="003F3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3CF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18E1-0141-4955-9FB6-D336563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4</Characters>
  <Application>Microsoft Office Word</Application>
  <DocSecurity>8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Jean</dc:creator>
  <cp:lastModifiedBy>boris denat</cp:lastModifiedBy>
  <cp:revision>4</cp:revision>
  <cp:lastPrinted>2014-12-02T16:55:00Z</cp:lastPrinted>
  <dcterms:created xsi:type="dcterms:W3CDTF">2023-11-10T14:56:00Z</dcterms:created>
  <dcterms:modified xsi:type="dcterms:W3CDTF">2023-1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